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mer Science and Technology Volume 4:COMPOSITES AND SPECIALTY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mer Science and Technology Volume 4:COMPOSITES AND SPECIALT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7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Polymer Science and Technology Volume 4:COMPOSITES AND SPECIALT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